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BAF" w:rsidRPr="00886BAF" w:rsidRDefault="00886BAF" w:rsidP="00886BAF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886BAF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Протокол №0133300001711001770-1</w:t>
      </w:r>
    </w:p>
    <w:p w:rsidR="00886BAF" w:rsidRPr="00886BAF" w:rsidRDefault="00886BAF" w:rsidP="00886BAF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886BAF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рассмотрения и оценки котировочных заявок</w:t>
      </w:r>
    </w:p>
    <w:p w:rsidR="001623FC" w:rsidRDefault="001623FC" w:rsidP="00886B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6BAF" w:rsidRPr="00886BAF" w:rsidRDefault="00886BAF" w:rsidP="00886B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886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3 января 2012 </w:t>
      </w:r>
    </w:p>
    <w:p w:rsidR="00886BAF" w:rsidRPr="00886BAF" w:rsidRDefault="00886BAF" w:rsidP="00886BA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886BA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. Наименование и способ размещения заказа:</w:t>
      </w:r>
    </w:p>
    <w:p w:rsidR="00886BAF" w:rsidRPr="00886BAF" w:rsidRDefault="00886BAF" w:rsidP="00886BAF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есение многослойного металлоподобного композиционного защитного покрытия (МЗП) на зубные протезы</w:t>
      </w:r>
      <w:proofErr w:type="gramStart"/>
      <w:r w:rsidRPr="00886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 w:rsidRPr="00886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6B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соб размещения заказа - Запрос котировок</w:t>
      </w:r>
      <w:r w:rsidRPr="00886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86BAF" w:rsidRDefault="00886BAF" w:rsidP="00886BA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886BAF" w:rsidRPr="00886BAF" w:rsidRDefault="00886BAF" w:rsidP="00886BA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886BA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. Уполномоченный орган</w:t>
      </w:r>
    </w:p>
    <w:p w:rsidR="00886BAF" w:rsidRPr="00886BAF" w:rsidRDefault="00886BAF" w:rsidP="00886BAF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BA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города Иванова (ИНН 3728012487, КПП 370201001)</w:t>
      </w:r>
    </w:p>
    <w:p w:rsidR="00886BAF" w:rsidRDefault="00886BAF" w:rsidP="00886BA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886BAF" w:rsidRPr="00886BAF" w:rsidRDefault="00886BAF" w:rsidP="00886BA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886BA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3. Предмет контракта:</w:t>
      </w:r>
    </w:p>
    <w:p w:rsidR="00886BAF" w:rsidRPr="00886BAF" w:rsidRDefault="00886BAF" w:rsidP="00886BAF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Нанесение многослойного металлоподобного композиционного защитного покрытия (МЗП) на зубные протезы » </w:t>
      </w:r>
      <w:r w:rsidRPr="00886B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чальная (максимальная) цена контракта (с указанием валюты): 194 000,00 (сто девяносто четыре тысячи) Российский рубль</w:t>
      </w:r>
    </w:p>
    <w:p w:rsidR="00886BAF" w:rsidRDefault="00886BAF" w:rsidP="00886BA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886BAF" w:rsidRPr="00886BAF" w:rsidRDefault="00886BAF" w:rsidP="00886BA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886BA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4. Извещение о проведении запроса котировок</w:t>
      </w:r>
    </w:p>
    <w:p w:rsidR="00886BAF" w:rsidRPr="00886BAF" w:rsidRDefault="00886BAF" w:rsidP="00886BAF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BA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 о проведении запроса котировок было размещено на официальном сайте www.zakupki.gov.ru (извещение №0133300001711001770 от 29.12.2011).</w:t>
      </w:r>
    </w:p>
    <w:p w:rsidR="00886BAF" w:rsidRDefault="00886BAF" w:rsidP="00886BA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886BAF" w:rsidRPr="00886BAF" w:rsidRDefault="00886BAF" w:rsidP="00886BA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886BA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5. Сведения о комиссии</w:t>
      </w:r>
    </w:p>
    <w:p w:rsidR="00886BAF" w:rsidRPr="00886BAF" w:rsidRDefault="00886BAF" w:rsidP="00886BAF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седании комиссии по проведению процедуры рассмотрения и оценки котировочных заявок присутствовали: </w:t>
      </w:r>
    </w:p>
    <w:p w:rsidR="00886BAF" w:rsidRPr="00886BAF" w:rsidRDefault="00886BAF" w:rsidP="00886BAF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B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седатель комиссии: </w:t>
      </w:r>
      <w:r w:rsidRPr="00886B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ергеева Е </w:t>
      </w:r>
      <w:proofErr w:type="gramStart"/>
      <w:r w:rsidRPr="00886BA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</w:p>
    <w:p w:rsidR="00886BAF" w:rsidRPr="00886BAF" w:rsidRDefault="00886BAF" w:rsidP="00886BAF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B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м. председателя комиссии: </w:t>
      </w:r>
      <w:r w:rsidRPr="00886B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есня </w:t>
      </w:r>
      <w:proofErr w:type="gramStart"/>
      <w:r w:rsidRPr="00886BAF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proofErr w:type="gramEnd"/>
      <w:r w:rsidRPr="00886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</w:t>
      </w:r>
    </w:p>
    <w:p w:rsidR="00886BAF" w:rsidRPr="00886BAF" w:rsidRDefault="00886BAF" w:rsidP="00886BAF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B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лен комиссии: </w:t>
      </w:r>
      <w:r w:rsidRPr="00886B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886BAF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манова</w:t>
      </w:r>
      <w:proofErr w:type="spellEnd"/>
      <w:proofErr w:type="gramStart"/>
      <w:r w:rsidRPr="00886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proofErr w:type="gramEnd"/>
      <w:r w:rsidRPr="00886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</w:p>
    <w:p w:rsidR="00886BAF" w:rsidRPr="00886BAF" w:rsidRDefault="00886BAF" w:rsidP="00886BAF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B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лен комиссии: </w:t>
      </w:r>
      <w:r w:rsidRPr="00886B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ванова</w:t>
      </w:r>
      <w:proofErr w:type="gramStart"/>
      <w:r w:rsidRPr="00886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</w:t>
      </w:r>
      <w:proofErr w:type="gramEnd"/>
      <w:r w:rsidRPr="00886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</w:p>
    <w:p w:rsidR="00886BAF" w:rsidRPr="001623FC" w:rsidRDefault="00886BAF" w:rsidP="001623FC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утствовали 4 (четыре) из 6 (шесть). </w:t>
      </w:r>
    </w:p>
    <w:p w:rsidR="00886BAF" w:rsidRPr="00886BAF" w:rsidRDefault="00886BAF" w:rsidP="00886BA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886BA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6. Процедура рассмотрения и оценки котировочных заявок</w:t>
      </w:r>
    </w:p>
    <w:p w:rsidR="00886BAF" w:rsidRPr="001623FC" w:rsidRDefault="00886BAF" w:rsidP="00886BAF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дура рассмотрения и оценки котировочных заявок проведена 23.01.2012 по адресу: 153000, Ивановская </w:t>
      </w:r>
      <w:proofErr w:type="spellStart"/>
      <w:proofErr w:type="gramStart"/>
      <w:r w:rsidRPr="00886BA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</w:t>
      </w:r>
      <w:proofErr w:type="spellEnd"/>
      <w:proofErr w:type="gramEnd"/>
      <w:r w:rsidRPr="00886BAF">
        <w:rPr>
          <w:rFonts w:ascii="Times New Roman" w:eastAsia="Times New Roman" w:hAnsi="Times New Roman" w:cs="Times New Roman"/>
          <w:sz w:val="24"/>
          <w:szCs w:val="24"/>
          <w:lang w:eastAsia="ru-RU"/>
        </w:rPr>
        <w:t>, Иваново г, площадь Революции, 6, 220</w:t>
      </w:r>
      <w:r w:rsidR="00162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623FC" w:rsidRPr="001623FC">
        <w:rPr>
          <w:rFonts w:ascii="Times New Roman" w:hAnsi="Times New Roman" w:cs="Times New Roman"/>
          <w:sz w:val="24"/>
          <w:szCs w:val="24"/>
        </w:rPr>
        <w:t xml:space="preserve">Заказчиком выступал: Муниципальное Учреждение здравоохранения "Стоматологическая поликлиника № 1" (153000, Ивановская </w:t>
      </w:r>
      <w:proofErr w:type="spellStart"/>
      <w:proofErr w:type="gramStart"/>
      <w:r w:rsidR="001623FC" w:rsidRPr="001623FC">
        <w:rPr>
          <w:rFonts w:ascii="Times New Roman" w:hAnsi="Times New Roman" w:cs="Times New Roman"/>
          <w:sz w:val="24"/>
          <w:szCs w:val="24"/>
        </w:rPr>
        <w:t>обл</w:t>
      </w:r>
      <w:proofErr w:type="spellEnd"/>
      <w:proofErr w:type="gramEnd"/>
      <w:r w:rsidR="001623FC" w:rsidRPr="001623FC">
        <w:rPr>
          <w:rFonts w:ascii="Times New Roman" w:hAnsi="Times New Roman" w:cs="Times New Roman"/>
          <w:sz w:val="24"/>
          <w:szCs w:val="24"/>
        </w:rPr>
        <w:t xml:space="preserve">, Иваново г, проспект </w:t>
      </w:r>
      <w:proofErr w:type="spellStart"/>
      <w:r w:rsidR="001623FC" w:rsidRPr="001623FC">
        <w:rPr>
          <w:rFonts w:ascii="Times New Roman" w:hAnsi="Times New Roman" w:cs="Times New Roman"/>
          <w:sz w:val="24"/>
          <w:szCs w:val="24"/>
        </w:rPr>
        <w:t>Ф.Энгельса</w:t>
      </w:r>
      <w:proofErr w:type="spellEnd"/>
      <w:r w:rsidR="001623FC" w:rsidRPr="001623FC">
        <w:rPr>
          <w:rFonts w:ascii="Times New Roman" w:hAnsi="Times New Roman" w:cs="Times New Roman"/>
          <w:sz w:val="24"/>
          <w:szCs w:val="24"/>
        </w:rPr>
        <w:t>, 3)</w:t>
      </w:r>
    </w:p>
    <w:p w:rsidR="00886BAF" w:rsidRPr="001623FC" w:rsidRDefault="00886BAF" w:rsidP="00886BA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86BAF" w:rsidRPr="00886BAF" w:rsidRDefault="00886BAF" w:rsidP="00886BA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886BA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7. Котировочные заявки</w:t>
      </w:r>
    </w:p>
    <w:p w:rsidR="00886BAF" w:rsidRPr="00886BAF" w:rsidRDefault="00886BAF" w:rsidP="00886BAF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заявки, предоставленные для участия в запросе котировок, были зарегистрированы в Журнале регистрации поступления котировочных заявок в порядке их поступления (Приложение № 1 к настоящему протоколу, являющееся неотъемлемой частью данного протокола). Сведения об участниках размещения заказа, предоставивших заявки, приведены в Приложении № 2 к настоящему протоколу, являющемся неотъемлемой частью данного протокола. </w:t>
      </w:r>
    </w:p>
    <w:p w:rsidR="00886BAF" w:rsidRPr="00886BAF" w:rsidRDefault="00886BAF" w:rsidP="00886BAF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BAF">
        <w:rPr>
          <w:rFonts w:ascii="Times New Roman" w:eastAsia="Times New Roman" w:hAnsi="Times New Roman" w:cs="Times New Roman"/>
          <w:sz w:val="24"/>
          <w:szCs w:val="24"/>
          <w:lang w:eastAsia="ru-RU"/>
        </w:rPr>
        <w:t>К сроку окончания подачи котировочных заявок была предоставлена 1 (одна) заявка.</w:t>
      </w:r>
    </w:p>
    <w:p w:rsidR="00886BAF" w:rsidRDefault="00886BAF" w:rsidP="00886BA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886BAF" w:rsidRPr="00886BAF" w:rsidRDefault="00886BAF" w:rsidP="00886BA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886BA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8. Решение комиссии</w:t>
      </w:r>
    </w:p>
    <w:p w:rsidR="00886BAF" w:rsidRPr="00886BAF" w:rsidRDefault="00886BAF" w:rsidP="00886BAF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ировочная комиссия рассмотрела заявки в соответствии с требованиями и условиями, установленными в извещении о проведении запроса котировок, и приняла следующие решения: </w:t>
      </w: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7"/>
        <w:gridCol w:w="1895"/>
        <w:gridCol w:w="2828"/>
        <w:gridCol w:w="3775"/>
      </w:tblGrid>
      <w:tr w:rsidR="00886BAF" w:rsidRPr="00886BAF" w:rsidTr="00886BAF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86BAF" w:rsidRPr="00886BAF" w:rsidRDefault="00886BAF" w:rsidP="00886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886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886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86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886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86BAF" w:rsidRPr="00886BAF" w:rsidRDefault="00886BAF" w:rsidP="00886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, фамилия, имя, отчество (для физического лица) участника размещения заказа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86BAF" w:rsidRPr="00886BAF" w:rsidRDefault="00886BAF" w:rsidP="00886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и контактная информация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86BAF" w:rsidRPr="00886BAF" w:rsidRDefault="00886BAF" w:rsidP="00886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</w:tr>
      <w:tr w:rsidR="00886BAF" w:rsidRPr="00886BAF" w:rsidTr="00886BAF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86BAF" w:rsidRPr="00886BAF" w:rsidRDefault="00886BAF" w:rsidP="00886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86BAF" w:rsidRPr="00886BAF" w:rsidRDefault="00886BAF" w:rsidP="00886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ое акционерное общество "Автокран" 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86BAF" w:rsidRPr="00886BAF" w:rsidRDefault="00886BAF" w:rsidP="00886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35, </w:t>
            </w:r>
            <w:proofErr w:type="spellStart"/>
            <w:r w:rsidRPr="00886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886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886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ово</w:t>
            </w:r>
            <w:proofErr w:type="spellEnd"/>
            <w:r w:rsidRPr="00886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86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Некрасова</w:t>
            </w:r>
            <w:proofErr w:type="spellEnd"/>
            <w:r w:rsidRPr="00886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61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86BAF" w:rsidRPr="00886BAF" w:rsidRDefault="00886BAF" w:rsidP="00886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</w:tbl>
    <w:p w:rsidR="00886BAF" w:rsidRPr="00886BAF" w:rsidRDefault="00886BAF" w:rsidP="00886BAF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рассмотрения котировочных заявок приведены в Приложении №3 к настоящему протоколу (Приложение №3 является неотъемлемой частью данного протокола). </w:t>
      </w:r>
    </w:p>
    <w:p w:rsidR="00886BAF" w:rsidRDefault="00886BAF" w:rsidP="00886BA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886BAF" w:rsidRPr="00886BAF" w:rsidRDefault="00886BAF" w:rsidP="00886BA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886BA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9. Результаты проведения запроса котировок</w:t>
      </w:r>
    </w:p>
    <w:p w:rsidR="00886BAF" w:rsidRPr="00886BAF" w:rsidRDefault="00886BAF" w:rsidP="00886BAF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B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бедителем в проведении запроса котировок определен участник размещения заказа с номером заявки №1</w:t>
      </w:r>
      <w:r w:rsidRPr="00886B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НН 3731024644, КПП 370201001 Открытое акционерное общество "Автокран" (Адрес: 153035, </w:t>
      </w:r>
      <w:proofErr w:type="spellStart"/>
      <w:r w:rsidRPr="00886BAF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886BAF">
        <w:rPr>
          <w:rFonts w:ascii="Times New Roman" w:eastAsia="Times New Roman" w:hAnsi="Times New Roman" w:cs="Times New Roman"/>
          <w:sz w:val="24"/>
          <w:szCs w:val="24"/>
          <w:lang w:eastAsia="ru-RU"/>
        </w:rPr>
        <w:t>.И</w:t>
      </w:r>
      <w:proofErr w:type="gramEnd"/>
      <w:r w:rsidRPr="00886BAF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ово</w:t>
      </w:r>
      <w:proofErr w:type="spellEnd"/>
      <w:r w:rsidRPr="00886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86BAF">
        <w:rPr>
          <w:rFonts w:ascii="Times New Roman" w:eastAsia="Times New Roman" w:hAnsi="Times New Roman" w:cs="Times New Roman"/>
          <w:sz w:val="24"/>
          <w:szCs w:val="24"/>
          <w:lang w:eastAsia="ru-RU"/>
        </w:rPr>
        <w:t>ул.Некрасова</w:t>
      </w:r>
      <w:proofErr w:type="spellEnd"/>
      <w:r w:rsidRPr="00886BAF">
        <w:rPr>
          <w:rFonts w:ascii="Times New Roman" w:eastAsia="Times New Roman" w:hAnsi="Times New Roman" w:cs="Times New Roman"/>
          <w:sz w:val="24"/>
          <w:szCs w:val="24"/>
          <w:lang w:eastAsia="ru-RU"/>
        </w:rPr>
        <w:t>, д.61).</w:t>
      </w:r>
      <w:r w:rsidRPr="00886B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дложение о цене контракта: 188 000,00 (сто восемьдесят восемь тысяч) Российский рубль</w:t>
      </w:r>
      <w:r w:rsidRPr="00886B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86B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щий перечень предложений о цене, сделанных участниками размещения заказа в ходе запроса котировок, приведен в Приложении №4 к настоящему протоколу (Приложение №4 является неотъемлемой частью данного протокола).</w:t>
      </w:r>
    </w:p>
    <w:p w:rsidR="00886BAF" w:rsidRDefault="00886BAF">
      <w:pP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 w:type="page"/>
      </w:r>
    </w:p>
    <w:p w:rsidR="00886BAF" w:rsidRDefault="00886BAF" w:rsidP="00886BA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886BAF" w:rsidRPr="00886BAF" w:rsidRDefault="00886BAF" w:rsidP="00886BA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886BA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0. Публикация протокола</w:t>
      </w:r>
    </w:p>
    <w:p w:rsidR="00886BAF" w:rsidRPr="00886BAF" w:rsidRDefault="00886BAF" w:rsidP="00886BAF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размещению на официальном сайте www.zakupki.gov.ru в порядке и в сроки, установленные Федеральным законом от 21 июля 2005 г. № 94-ФЗ.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886BAF" w:rsidRPr="00886BAF" w:rsidTr="00886BAF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886BAF" w:rsidRPr="00886BAF" w:rsidRDefault="00886BAF" w:rsidP="00886B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6BAF" w:rsidRPr="00886BAF" w:rsidRDefault="00886BAF" w:rsidP="00886B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</w:t>
            </w:r>
            <w:r w:rsidRPr="00886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Сергеева Е </w:t>
            </w:r>
            <w:proofErr w:type="gramStart"/>
            <w:r w:rsidRPr="00886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886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  <w:tr w:rsidR="00886BAF" w:rsidRPr="00886BAF" w:rsidTr="00886BAF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886BAF" w:rsidRPr="00886BAF" w:rsidRDefault="00886BAF" w:rsidP="00886B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6BAF" w:rsidRPr="00886BAF" w:rsidRDefault="00886BAF" w:rsidP="00886B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</w:t>
            </w:r>
            <w:r w:rsidRPr="00886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Песня </w:t>
            </w:r>
            <w:proofErr w:type="gramStart"/>
            <w:r w:rsidRPr="00886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gramEnd"/>
            <w:r w:rsidRPr="00886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/</w:t>
            </w:r>
          </w:p>
        </w:tc>
      </w:tr>
      <w:tr w:rsidR="00886BAF" w:rsidRPr="00886BAF" w:rsidTr="00886BAF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886BAF" w:rsidRPr="00886BAF" w:rsidRDefault="00886BAF" w:rsidP="00886B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6BAF" w:rsidRPr="00886BAF" w:rsidRDefault="00886BAF" w:rsidP="00886B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</w:t>
            </w:r>
            <w:r w:rsidRPr="00886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886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манова</w:t>
            </w:r>
            <w:proofErr w:type="spellEnd"/>
            <w:proofErr w:type="gramStart"/>
            <w:r w:rsidRPr="00886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886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/</w:t>
            </w:r>
          </w:p>
        </w:tc>
      </w:tr>
      <w:tr w:rsidR="00886BAF" w:rsidRPr="00886BAF" w:rsidTr="00886BAF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886BAF" w:rsidRPr="00886BAF" w:rsidRDefault="00886BAF" w:rsidP="00886B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6BAF" w:rsidRPr="00886BAF" w:rsidRDefault="00886BAF" w:rsidP="00886B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</w:t>
            </w:r>
            <w:r w:rsidRPr="00886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ванова</w:t>
            </w:r>
            <w:proofErr w:type="gramStart"/>
            <w:r w:rsidRPr="00886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</w:t>
            </w:r>
            <w:proofErr w:type="gramEnd"/>
            <w:r w:rsidRPr="00886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/</w:t>
            </w:r>
          </w:p>
        </w:tc>
      </w:tr>
    </w:tbl>
    <w:p w:rsidR="00886BAF" w:rsidRPr="00886BAF" w:rsidRDefault="00886BAF" w:rsidP="00886B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1"/>
        <w:gridCol w:w="7084"/>
      </w:tblGrid>
      <w:tr w:rsidR="00886BAF" w:rsidRPr="00886BAF" w:rsidTr="00886BAF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886BAF" w:rsidRPr="00886BAF" w:rsidRDefault="00886BAF" w:rsidP="00886B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ый представитель Администрация города Иванова</w:t>
            </w:r>
          </w:p>
        </w:tc>
        <w:tc>
          <w:tcPr>
            <w:tcW w:w="0" w:type="auto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054"/>
            </w:tblGrid>
            <w:tr w:rsidR="00886BAF" w:rsidRPr="00886BAF">
              <w:tc>
                <w:tcPr>
                  <w:tcW w:w="3750" w:type="pc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86BAF" w:rsidRPr="00886BAF" w:rsidRDefault="00886BAF" w:rsidP="00886BA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86B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__________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_____________________</w:t>
                  </w:r>
                  <w:r w:rsidRPr="00886B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/________________/ </w:t>
                  </w:r>
                </w:p>
              </w:tc>
            </w:tr>
            <w:tr w:rsidR="00886BAF" w:rsidRPr="00886BAF">
              <w:tc>
                <w:tcPr>
                  <w:tcW w:w="3750" w:type="pct"/>
                  <w:tcMar>
                    <w:top w:w="0" w:type="dxa"/>
                    <w:left w:w="0" w:type="dxa"/>
                    <w:bottom w:w="0" w:type="dxa"/>
                    <w:right w:w="750" w:type="dxa"/>
                  </w:tcMar>
                  <w:hideMark/>
                </w:tcPr>
                <w:p w:rsidR="00886BAF" w:rsidRPr="00886BAF" w:rsidRDefault="00886BAF" w:rsidP="00886BA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</w:pPr>
                  <w:r w:rsidRPr="00886BAF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 xml:space="preserve">(ФИО) </w:t>
                  </w:r>
                </w:p>
              </w:tc>
            </w:tr>
          </w:tbl>
          <w:p w:rsidR="00886BAF" w:rsidRPr="00886BAF" w:rsidRDefault="00886BAF" w:rsidP="00886B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86BAF" w:rsidRPr="00886BAF" w:rsidRDefault="00886BAF" w:rsidP="00886BAF">
      <w:pPr>
        <w:tabs>
          <w:tab w:val="left" w:pos="13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86BAF">
        <w:rPr>
          <w:rFonts w:ascii="Times New Roman" w:eastAsia="Times New Roman" w:hAnsi="Times New Roman" w:cs="Times New Roman"/>
          <w:sz w:val="24"/>
          <w:szCs w:val="24"/>
          <w:lang w:eastAsia="ru-RU"/>
        </w:rPr>
        <w:t>(23.01.2012)</w:t>
      </w:r>
    </w:p>
    <w:p w:rsidR="00886BAF" w:rsidRDefault="00886BAF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886BAF" w:rsidRPr="00886BAF" w:rsidTr="00886BAF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886BAF" w:rsidRPr="00886BAF" w:rsidRDefault="00886BAF" w:rsidP="00886B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6BAF" w:rsidRPr="00886BAF" w:rsidRDefault="00886BAF" w:rsidP="00886B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86BAF" w:rsidRPr="00886BAF" w:rsidRDefault="00886BAF" w:rsidP="00886B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886BAF" w:rsidRPr="00886BAF" w:rsidTr="00886BAF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886BAF" w:rsidRPr="00886BAF" w:rsidRDefault="00886BAF" w:rsidP="00886B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6BAF" w:rsidRPr="00886BAF" w:rsidRDefault="00886BAF" w:rsidP="00886B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1 к Протоколу рассмотрения и оценки котировочных заявок</w:t>
            </w:r>
            <w:r w:rsidRPr="00886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23.01.2012 №0133300001711001770-1</w:t>
            </w:r>
          </w:p>
        </w:tc>
      </w:tr>
    </w:tbl>
    <w:p w:rsidR="00886BAF" w:rsidRPr="00886BAF" w:rsidRDefault="00886BAF" w:rsidP="00886B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6BAF" w:rsidRPr="00886BAF" w:rsidRDefault="00886BAF" w:rsidP="00886B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BAF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 РЕГИСТРАЦИИ ПОСТУПЛЕНИЯ КОТИРОВОЧНЫХ ЗАЯВОК</w:t>
      </w:r>
    </w:p>
    <w:p w:rsidR="00886BAF" w:rsidRPr="00886BAF" w:rsidRDefault="00886BAF" w:rsidP="00886B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6BAF" w:rsidRPr="00886BAF" w:rsidRDefault="00886BAF" w:rsidP="00886B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контракта: Нанесение многослойного металлоподобного композиционного защитного покрытия (МЗП) на зубные протезы </w:t>
      </w:r>
    </w:p>
    <w:p w:rsidR="00886BAF" w:rsidRPr="00886BAF" w:rsidRDefault="00886BAF" w:rsidP="00886B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9"/>
        <w:gridCol w:w="1922"/>
        <w:gridCol w:w="1922"/>
        <w:gridCol w:w="2593"/>
        <w:gridCol w:w="2609"/>
      </w:tblGrid>
      <w:tr w:rsidR="00886BAF" w:rsidRPr="00886BAF" w:rsidTr="00886BAF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86BAF" w:rsidRPr="00886BAF" w:rsidRDefault="00886BAF" w:rsidP="00886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86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86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86BAF" w:rsidRPr="00886BAF" w:rsidRDefault="00886BAF" w:rsidP="00886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86BAF" w:rsidRPr="00886BAF" w:rsidRDefault="00886BAF" w:rsidP="00886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86BAF" w:rsidRPr="00886BAF" w:rsidRDefault="00886BAF" w:rsidP="00886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86BAF" w:rsidRPr="00886BAF" w:rsidRDefault="00886BAF" w:rsidP="00886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одачи заявки</w:t>
            </w:r>
          </w:p>
        </w:tc>
      </w:tr>
      <w:tr w:rsidR="00886BAF" w:rsidRPr="00886BAF" w:rsidTr="00886BAF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86BAF" w:rsidRPr="00886BAF" w:rsidRDefault="00886BAF" w:rsidP="00886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86BAF" w:rsidRPr="00886BAF" w:rsidRDefault="00886BAF" w:rsidP="00886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1.201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86BAF" w:rsidRPr="00886BAF" w:rsidRDefault="00886BAF" w:rsidP="00886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41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86BAF" w:rsidRPr="00886BAF" w:rsidRDefault="00886BAF" w:rsidP="00886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86BAF" w:rsidRPr="00886BAF" w:rsidRDefault="00886BAF" w:rsidP="00886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</w:tbl>
    <w:p w:rsidR="00886BAF" w:rsidRDefault="00886BAF" w:rsidP="00886B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6BAF" w:rsidRDefault="00886BA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886BAF" w:rsidRPr="00886BAF" w:rsidRDefault="00886BAF" w:rsidP="00886B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886BAF" w:rsidRPr="00886BAF" w:rsidTr="00886BAF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886BAF" w:rsidRPr="00886BAF" w:rsidRDefault="00886BAF" w:rsidP="00886B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6BAF" w:rsidRPr="00886BAF" w:rsidRDefault="00886BAF" w:rsidP="00886B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2 к Протоколу рассмотрения и оценки котировочных заявок</w:t>
            </w:r>
            <w:r w:rsidRPr="00886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23.01.2012 №0133300001711001770-1</w:t>
            </w:r>
          </w:p>
        </w:tc>
      </w:tr>
    </w:tbl>
    <w:p w:rsidR="00886BAF" w:rsidRPr="00886BAF" w:rsidRDefault="00886BAF" w:rsidP="00886B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6BAF" w:rsidRPr="00886BAF" w:rsidRDefault="00886BAF" w:rsidP="00886B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BA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РАЗМЕЩЕНИЯ ЗАКАЗА, ПРЕДОСТАВИВШИЕ КОТИРОВОЧНЫЕ ЗАЯВКИ</w:t>
      </w:r>
    </w:p>
    <w:p w:rsidR="00886BAF" w:rsidRPr="00886BAF" w:rsidRDefault="00886BAF" w:rsidP="00886B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6BAF" w:rsidRPr="00886BAF" w:rsidRDefault="00886BAF" w:rsidP="00886B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контракта: Нанесение многослойного металлоподобного композиционного защитного покрытия (МЗП) на зубные протезы </w:t>
      </w:r>
    </w:p>
    <w:p w:rsidR="00886BAF" w:rsidRPr="00886BAF" w:rsidRDefault="00886BAF" w:rsidP="00886B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B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чальная (максимальная) цена контракта (с указанием валюты): 194 000,00 (сто девяносто четыре тысячи) Российский рубль</w:t>
      </w:r>
      <w:r w:rsidRPr="00886B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дана 1 (одна) заявка. </w:t>
      </w: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7"/>
        <w:gridCol w:w="1895"/>
        <w:gridCol w:w="2828"/>
        <w:gridCol w:w="3775"/>
      </w:tblGrid>
      <w:tr w:rsidR="00886BAF" w:rsidRPr="00886BAF" w:rsidTr="00886BAF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86BAF" w:rsidRPr="00886BAF" w:rsidRDefault="00886BAF" w:rsidP="00886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886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886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86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886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86BAF" w:rsidRPr="00886BAF" w:rsidRDefault="00886BAF" w:rsidP="00886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размещения заказа, ИНН, КПП (для юридических лиц) или ФИО (для физических лиц)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86BAF" w:rsidRPr="00886BAF" w:rsidRDefault="00886BAF" w:rsidP="00886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участника размещения заказа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86BAF" w:rsidRPr="00886BAF" w:rsidRDefault="00886BAF" w:rsidP="00886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, содержащиеся в котировочной заявке</w:t>
            </w:r>
          </w:p>
        </w:tc>
      </w:tr>
      <w:tr w:rsidR="00886BAF" w:rsidRPr="00886BAF" w:rsidTr="00886BAF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86BAF" w:rsidRPr="00886BAF" w:rsidRDefault="00886BAF" w:rsidP="00886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86BAF" w:rsidRPr="00886BAF" w:rsidRDefault="00886BAF" w:rsidP="00886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ое акционерное общество "Автокран"</w:t>
            </w:r>
            <w:proofErr w:type="gramStart"/>
            <w:r w:rsidRPr="00886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886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 3731024644, КПП 370201001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86BAF" w:rsidRPr="00886BAF" w:rsidRDefault="00886BAF" w:rsidP="00886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35, </w:t>
            </w:r>
            <w:proofErr w:type="spellStart"/>
            <w:r w:rsidRPr="00886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886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886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ово</w:t>
            </w:r>
            <w:proofErr w:type="spellEnd"/>
            <w:r w:rsidRPr="00886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86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Некрасова</w:t>
            </w:r>
            <w:proofErr w:type="spellEnd"/>
            <w:r w:rsidRPr="00886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61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86BAF" w:rsidRPr="00886BAF" w:rsidRDefault="00886BAF" w:rsidP="00886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 характеристики поставляемых товаров: В соответствии с извещением о запросе котировок цен.</w:t>
            </w:r>
            <w:r w:rsidRPr="00886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ведения о включенных или не включенных расходах в цену товара, работы, услуги: В цену включаются все расходы Исполнителя, связанные с исполнением условий контракта, в том числе, стоимость материалов, затраты на проведение работ, затраты на транспортировку заготовок зуботехнических изделий и готовых работ, а также все налоги, пошлины, сборы и другие обязательные платежи.</w:t>
            </w:r>
          </w:p>
        </w:tc>
      </w:tr>
    </w:tbl>
    <w:p w:rsidR="00886BAF" w:rsidRPr="00886BAF" w:rsidRDefault="00886BAF" w:rsidP="00886B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6BAF" w:rsidRDefault="00886BAF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886BAF" w:rsidRPr="00886BAF" w:rsidTr="00886BAF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886BAF" w:rsidRDefault="00886BAF" w:rsidP="00886B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6BAF" w:rsidRPr="00886BAF" w:rsidRDefault="00886BAF" w:rsidP="00886B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6BAF" w:rsidRDefault="00886BAF" w:rsidP="00886B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6BAF" w:rsidRPr="00886BAF" w:rsidRDefault="00886BAF" w:rsidP="00886B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3 к Протоколу рассмотрения и оценки котировочных заявок</w:t>
            </w:r>
            <w:r w:rsidRPr="00886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23.01.2012 №0133300001711001770-1</w:t>
            </w:r>
          </w:p>
        </w:tc>
      </w:tr>
    </w:tbl>
    <w:p w:rsidR="00886BAF" w:rsidRPr="00886BAF" w:rsidRDefault="00886BAF" w:rsidP="00886B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6BAF" w:rsidRPr="00886BAF" w:rsidRDefault="00886BAF" w:rsidP="00886B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РЕШЕНИИ КОМИССИИ</w:t>
      </w:r>
    </w:p>
    <w:p w:rsidR="00886BAF" w:rsidRPr="00886BAF" w:rsidRDefault="00886BAF" w:rsidP="00886B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6BAF" w:rsidRPr="00886BAF" w:rsidRDefault="00886BAF" w:rsidP="00886B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контракта: Нанесение многослойного металлоподобного композиционного защитного покрытия (МЗП) на зубные протезы </w:t>
      </w:r>
    </w:p>
    <w:p w:rsidR="00886BAF" w:rsidRPr="00886BAF" w:rsidRDefault="00886BAF" w:rsidP="00886B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7"/>
        <w:gridCol w:w="1895"/>
        <w:gridCol w:w="2828"/>
        <w:gridCol w:w="3775"/>
      </w:tblGrid>
      <w:tr w:rsidR="00886BAF" w:rsidRPr="00886BAF" w:rsidTr="00886BAF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86BAF" w:rsidRPr="00886BAF" w:rsidRDefault="00886BAF" w:rsidP="00886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886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886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86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886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86BAF" w:rsidRPr="00886BAF" w:rsidRDefault="00886BAF" w:rsidP="00886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размещения заказа, ИНН, КПП (для юридических лиц) или ФИО (для физических лиц)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86BAF" w:rsidRPr="00886BAF" w:rsidRDefault="00886BAF" w:rsidP="00886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86BAF" w:rsidRPr="00886BAF" w:rsidRDefault="00886BAF" w:rsidP="00886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аза</w:t>
            </w:r>
          </w:p>
        </w:tc>
      </w:tr>
      <w:tr w:rsidR="00886BAF" w:rsidRPr="00886BAF" w:rsidTr="00886BAF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86BAF" w:rsidRPr="00886BAF" w:rsidRDefault="00886BAF" w:rsidP="00886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86BAF" w:rsidRPr="00886BAF" w:rsidRDefault="00886BAF" w:rsidP="00886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3731024644, КПП 370201001, Открытое акционерное общество "Автокран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86BAF" w:rsidRPr="00886BAF" w:rsidRDefault="00886BAF" w:rsidP="00886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86BAF" w:rsidRPr="00886BAF" w:rsidRDefault="00886BAF" w:rsidP="00886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886BAF" w:rsidRDefault="00886BAF" w:rsidP="00886B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6BAF" w:rsidRDefault="00886BA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886BAF" w:rsidRPr="00886BAF" w:rsidRDefault="00886BAF" w:rsidP="00886B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886BAF" w:rsidRPr="00886BAF" w:rsidTr="00886BAF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886BAF" w:rsidRPr="00886BAF" w:rsidRDefault="00886BAF" w:rsidP="00886B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6BAF" w:rsidRPr="00886BAF" w:rsidRDefault="00886BAF" w:rsidP="00886B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4 к Протоколу рассмотрения и оценки котировочных заявок</w:t>
            </w:r>
            <w:r w:rsidRPr="00886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23.01.2012 №0133300001711001770-1</w:t>
            </w:r>
          </w:p>
        </w:tc>
      </w:tr>
    </w:tbl>
    <w:p w:rsidR="00886BAF" w:rsidRPr="00886BAF" w:rsidRDefault="00886BAF" w:rsidP="00886B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6BAF" w:rsidRPr="00886BAF" w:rsidRDefault="00886BAF" w:rsidP="00886B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BA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РЕЗУЛЬТАТЫ ПРОВЕДЕНИЯ ЗАПРОСА КОТИРОВОК</w:t>
      </w:r>
    </w:p>
    <w:p w:rsidR="00886BAF" w:rsidRPr="00886BAF" w:rsidRDefault="00886BAF" w:rsidP="00886B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6BAF" w:rsidRPr="00886BAF" w:rsidRDefault="00886BAF" w:rsidP="00886B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контракта: Нанесение многослойного металлоподобного композиционного защитного покрытия (МЗП) на зубные протезы </w:t>
      </w:r>
    </w:p>
    <w:p w:rsidR="00886BAF" w:rsidRPr="00886BAF" w:rsidRDefault="00886BAF" w:rsidP="00886B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7"/>
        <w:gridCol w:w="1894"/>
        <w:gridCol w:w="2829"/>
        <w:gridCol w:w="3775"/>
      </w:tblGrid>
      <w:tr w:rsidR="00886BAF" w:rsidRPr="00886BAF" w:rsidTr="00886BAF">
        <w:trPr>
          <w:tblCellSpacing w:w="15" w:type="dxa"/>
        </w:trPr>
        <w:tc>
          <w:tcPr>
            <w:tcW w:w="49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86BAF" w:rsidRPr="00886BAF" w:rsidRDefault="00886BAF" w:rsidP="00886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886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886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86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886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98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86BAF" w:rsidRPr="00886BAF" w:rsidRDefault="00886BAF" w:rsidP="00886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размещения заказа</w:t>
            </w:r>
          </w:p>
        </w:tc>
        <w:tc>
          <w:tcPr>
            <w:tcW w:w="147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86BAF" w:rsidRPr="00886BAF" w:rsidRDefault="00886BAF" w:rsidP="00886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поставщика о цене</w:t>
            </w:r>
          </w:p>
        </w:tc>
        <w:tc>
          <w:tcPr>
            <w:tcW w:w="196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86BAF" w:rsidRPr="00886BAF" w:rsidRDefault="00886BAF" w:rsidP="00886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запроса котировок</w:t>
            </w:r>
          </w:p>
        </w:tc>
      </w:tr>
      <w:tr w:rsidR="00886BAF" w:rsidRPr="00886BAF" w:rsidTr="00886BAF">
        <w:trPr>
          <w:tblCellSpacing w:w="15" w:type="dxa"/>
        </w:trPr>
        <w:tc>
          <w:tcPr>
            <w:tcW w:w="49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86BAF" w:rsidRPr="00886BAF" w:rsidRDefault="00886BAF" w:rsidP="00886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86BAF" w:rsidRPr="00886BAF" w:rsidRDefault="00886BAF" w:rsidP="00886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ое акционерное общество "Автокран"</w:t>
            </w:r>
          </w:p>
        </w:tc>
        <w:tc>
          <w:tcPr>
            <w:tcW w:w="147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86BAF" w:rsidRPr="00886BAF" w:rsidRDefault="00886BAF" w:rsidP="00886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8 000,00 </w:t>
            </w:r>
          </w:p>
        </w:tc>
        <w:tc>
          <w:tcPr>
            <w:tcW w:w="196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86BAF" w:rsidRPr="00886BAF" w:rsidRDefault="00886BAF" w:rsidP="00886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</w:tbl>
    <w:p w:rsidR="00C75A17" w:rsidRDefault="00C75A17" w:rsidP="00886BAF">
      <w:pPr>
        <w:spacing w:after="0"/>
      </w:pPr>
    </w:p>
    <w:p w:rsidR="00704C05" w:rsidRDefault="00704C05" w:rsidP="00886BAF">
      <w:pPr>
        <w:spacing w:after="0"/>
      </w:pPr>
    </w:p>
    <w:p w:rsidR="00704C05" w:rsidRPr="00704C05" w:rsidRDefault="00704C05" w:rsidP="00704C05"/>
    <w:p w:rsidR="00704C05" w:rsidRPr="00704C05" w:rsidRDefault="00704C05" w:rsidP="00704C05"/>
    <w:p w:rsidR="00704C05" w:rsidRPr="00704C05" w:rsidRDefault="00704C05" w:rsidP="00704C05"/>
    <w:p w:rsidR="00704C05" w:rsidRPr="00704C05" w:rsidRDefault="00704C05" w:rsidP="00704C05"/>
    <w:p w:rsidR="00704C05" w:rsidRPr="00704C05" w:rsidRDefault="00704C05" w:rsidP="00704C05"/>
    <w:p w:rsidR="00704C05" w:rsidRDefault="00704C05" w:rsidP="00704C05"/>
    <w:p w:rsidR="00886BAF" w:rsidRPr="00704C05" w:rsidRDefault="00704C05" w:rsidP="00704C05">
      <w:pPr>
        <w:tabs>
          <w:tab w:val="left" w:pos="1890"/>
        </w:tabs>
      </w:pPr>
      <w:r>
        <w:tab/>
      </w:r>
    </w:p>
    <w:sectPr w:rsidR="00886BAF" w:rsidRPr="00704C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BAF"/>
    <w:rsid w:val="001623FC"/>
    <w:rsid w:val="00704C05"/>
    <w:rsid w:val="00886BAF"/>
    <w:rsid w:val="009513C0"/>
    <w:rsid w:val="00C75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86BA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86BA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1">
    <w:name w:val="offset251"/>
    <w:basedOn w:val="a"/>
    <w:rsid w:val="00886BAF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886B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623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23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86BA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86BA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1">
    <w:name w:val="offset251"/>
    <w:basedOn w:val="a"/>
    <w:rsid w:val="00886BAF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886B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623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23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08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6D568-33AD-4CAD-9544-5A6889621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962</Words>
  <Characters>548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6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ладимировна Власова</dc:creator>
  <cp:lastModifiedBy>Ольга Владимировна Власова</cp:lastModifiedBy>
  <cp:revision>3</cp:revision>
  <cp:lastPrinted>2012-01-23T10:07:00Z</cp:lastPrinted>
  <dcterms:created xsi:type="dcterms:W3CDTF">2012-01-23T05:51:00Z</dcterms:created>
  <dcterms:modified xsi:type="dcterms:W3CDTF">2012-01-23T10:14:00Z</dcterms:modified>
</cp:coreProperties>
</file>